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10963ACD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405AB">
        <w:rPr>
          <w:rFonts w:ascii="Arial" w:hAnsi="Arial" w:cs="Arial"/>
          <w:b/>
          <w:color w:val="000000"/>
          <w:sz w:val="24"/>
          <w:szCs w:val="24"/>
        </w:rPr>
        <w:t>16</w:t>
      </w:r>
      <w:r w:rsidR="007053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54037">
        <w:rPr>
          <w:rFonts w:ascii="Arial" w:hAnsi="Arial" w:cs="Arial"/>
          <w:b/>
          <w:color w:val="000000"/>
          <w:sz w:val="24"/>
          <w:szCs w:val="24"/>
        </w:rPr>
        <w:t>JUNE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C54037">
        <w:rPr>
          <w:rFonts w:ascii="Arial" w:hAnsi="Arial" w:cs="Arial"/>
          <w:b/>
          <w:color w:val="000000"/>
          <w:sz w:val="24"/>
          <w:szCs w:val="24"/>
        </w:rPr>
        <w:t>3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126E47CA" w:rsidR="002E63B6" w:rsidRDefault="003405AB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ORE &amp; ORS </w:t>
            </w:r>
            <w:r w:rsidR="00C540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53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87D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5D9CE76" w14:textId="487CC60C" w:rsidR="00780C2D" w:rsidRDefault="003405AB" w:rsidP="007053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ONWEALTH OF AUSTRALIA </w:t>
            </w:r>
          </w:p>
          <w:p w14:paraId="24A3BA44" w14:textId="7FA0C606" w:rsidR="00705375" w:rsidRPr="00537308" w:rsidRDefault="00705375" w:rsidP="007053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1EBA1B" w14:textId="098FC543" w:rsidR="00540A1E" w:rsidRDefault="003405AB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BY21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A3D989" w14:textId="7C86C192" w:rsidR="00705375" w:rsidRDefault="003405AB" w:rsidP="00705375">
            <w:pPr>
              <w:pStyle w:val="Default"/>
            </w:pPr>
            <w:r>
              <w:t xml:space="preserve">MINISTER FOR IMMIGRATION, CITIZENSHIP, MIGRANT SERVICES AND MULTICULTURAL AFFAIRS &amp; ANOR </w:t>
            </w:r>
          </w:p>
          <w:p w14:paraId="32C1C3EF" w14:textId="23682017" w:rsidR="00540A1E" w:rsidRDefault="00540A1E" w:rsidP="00540A1E">
            <w:pPr>
              <w:pStyle w:val="Default"/>
            </w:pPr>
          </w:p>
        </w:tc>
      </w:tr>
      <w:tr w:rsidR="003405AB" w:rsidRPr="007C561E" w14:paraId="01980A41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C6B0AF1" w14:textId="77777777" w:rsidR="003405AB" w:rsidRDefault="003405AB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981C422" w14:textId="5E5FC42F" w:rsidR="003405AB" w:rsidRPr="00A11E72" w:rsidRDefault="00C425B0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1E72"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</w:t>
            </w:r>
            <w:r w:rsidR="00A11E72" w:rsidRPr="00A11E72">
              <w:rPr>
                <w:rFonts w:ascii="Arial" w:hAnsi="Arial" w:cs="Arial"/>
                <w:color w:val="000000"/>
                <w:sz w:val="24"/>
                <w:szCs w:val="24"/>
              </w:rPr>
              <w:t xml:space="preserve">VINCENT FRANCIS </w:t>
            </w:r>
            <w:r w:rsidR="003405AB" w:rsidRPr="00A11E72">
              <w:rPr>
                <w:rFonts w:ascii="Arial" w:hAnsi="Arial" w:cs="Arial"/>
                <w:color w:val="000000"/>
                <w:sz w:val="24"/>
                <w:szCs w:val="24"/>
              </w:rPr>
              <w:t xml:space="preserve">STANIZZO </w:t>
            </w:r>
          </w:p>
          <w:p w14:paraId="318FAC7F" w14:textId="0861C2FB" w:rsidR="00C425B0" w:rsidRPr="008119F0" w:rsidRDefault="00C425B0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14:paraId="6FD9622B" w14:textId="7A728CD9" w:rsidR="003405AB" w:rsidRPr="008119F0" w:rsidRDefault="003405AB" w:rsidP="00705375">
            <w:pPr>
              <w:pStyle w:val="Default"/>
              <w:rPr>
                <w:highlight w:val="yellow"/>
              </w:rPr>
            </w:pPr>
          </w:p>
        </w:tc>
      </w:tr>
      <w:tr w:rsidR="00540A1E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275F6A8" w14:textId="77777777" w:rsidR="009D24F6" w:rsidRDefault="003405AB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PER LEWERS (A PSEUDONYM)</w:t>
            </w:r>
            <w:r w:rsidR="009D24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1EB3CBD" w14:textId="63B59765" w:rsidR="00540A1E" w:rsidRDefault="009D24F6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2 APPLICATIONS) </w:t>
            </w:r>
            <w:r w:rsidR="003405A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71C0BBE" w14:textId="723BF9CE" w:rsidR="00E80287" w:rsidRDefault="00E8028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FB7F7F" w14:textId="7E243BBE" w:rsidR="00540A1E" w:rsidRDefault="003405AB" w:rsidP="00540A1E">
            <w:pPr>
              <w:pStyle w:val="Default"/>
            </w:pPr>
            <w:r>
              <w:t xml:space="preserve">THE QUEEN </w:t>
            </w:r>
          </w:p>
        </w:tc>
      </w:tr>
      <w:tr w:rsidR="00540A1E" w:rsidRPr="007C561E" w14:paraId="00373D5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709C3409" w:rsidR="00540A1E" w:rsidRDefault="003405AB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O</w:t>
            </w:r>
            <w:r w:rsidR="00C540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053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40A1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2CD6E71" w14:textId="0A5F0028" w:rsidR="00540A1E" w:rsidRDefault="003405AB" w:rsidP="00540A1E">
            <w:pPr>
              <w:pStyle w:val="Default"/>
            </w:pPr>
            <w:r>
              <w:t xml:space="preserve">CAPPELLA &amp; ORS </w:t>
            </w:r>
          </w:p>
          <w:p w14:paraId="752DFC5C" w14:textId="50B87A3C" w:rsidR="00540A1E" w:rsidRDefault="00540A1E" w:rsidP="00540A1E">
            <w:pPr>
              <w:pStyle w:val="Default"/>
            </w:pPr>
          </w:p>
        </w:tc>
      </w:tr>
      <w:tr w:rsidR="00C54037" w:rsidRPr="007C561E" w14:paraId="25E86C3F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ED2D719" w14:textId="77777777" w:rsidR="00C54037" w:rsidRDefault="00C54037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992E465" w14:textId="799AB0D9" w:rsidR="00C54037" w:rsidRDefault="003405AB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NFORT </w:t>
            </w:r>
            <w:r w:rsidR="00C540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7D87A9FE" w14:textId="1F2371D6" w:rsidR="00C54037" w:rsidRDefault="003405AB" w:rsidP="00540A1E">
            <w:pPr>
              <w:pStyle w:val="Default"/>
            </w:pPr>
            <w:r>
              <w:t>BADE</w:t>
            </w:r>
          </w:p>
          <w:p w14:paraId="135102E3" w14:textId="189DEC87" w:rsidR="00C54037" w:rsidRDefault="00C54037" w:rsidP="00540A1E">
            <w:pPr>
              <w:pStyle w:val="Default"/>
            </w:pPr>
          </w:p>
        </w:tc>
      </w:tr>
      <w:tr w:rsidR="00540A1E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69A3153C" w:rsidR="00540A1E" w:rsidRDefault="003405AB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URTON </w:t>
            </w:r>
            <w:r w:rsidR="00C540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F2E6540" w14:textId="14D08A04" w:rsidR="00540A1E" w:rsidRDefault="003405AB" w:rsidP="00540A1E">
            <w:pPr>
              <w:pStyle w:val="Default"/>
            </w:pPr>
            <w:r>
              <w:t xml:space="preserve">DEPARTMENT OF COMMUNITIES AND JUSTICE </w:t>
            </w:r>
          </w:p>
          <w:p w14:paraId="4B686C97" w14:textId="77777777" w:rsidR="00540A1E" w:rsidRDefault="00540A1E" w:rsidP="00540A1E">
            <w:pPr>
              <w:pStyle w:val="Default"/>
            </w:pPr>
          </w:p>
        </w:tc>
      </w:tr>
      <w:tr w:rsidR="003405AB" w:rsidRPr="007C561E" w14:paraId="1343CB6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04E8880" w14:textId="77777777" w:rsidR="003405AB" w:rsidRDefault="003405AB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FD75835" w14:textId="4C4AC63C" w:rsidR="003405AB" w:rsidRDefault="003405AB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BDELKAWY </w:t>
            </w:r>
          </w:p>
        </w:tc>
        <w:tc>
          <w:tcPr>
            <w:tcW w:w="4394" w:type="dxa"/>
          </w:tcPr>
          <w:p w14:paraId="5F4EE656" w14:textId="77777777" w:rsidR="003405AB" w:rsidRDefault="003405AB" w:rsidP="00540A1E">
            <w:pPr>
              <w:pStyle w:val="Default"/>
            </w:pPr>
            <w:r>
              <w:t>ANL CONTAINER LINE PTY LTD</w:t>
            </w:r>
          </w:p>
          <w:p w14:paraId="035FF4ED" w14:textId="4ABD6816" w:rsidR="003405AB" w:rsidRDefault="003405AB" w:rsidP="00540A1E">
            <w:pPr>
              <w:pStyle w:val="Default"/>
            </w:pPr>
            <w:r>
              <w:t xml:space="preserve"> </w:t>
            </w:r>
          </w:p>
        </w:tc>
      </w:tr>
      <w:tr w:rsidR="003405AB" w:rsidRPr="007C561E" w14:paraId="14FA3BEE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5992DE" w14:textId="77777777" w:rsidR="003405AB" w:rsidRDefault="003405AB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8642E08" w14:textId="529DFEDD" w:rsidR="003405AB" w:rsidRDefault="003405AB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BDALLAH </w:t>
            </w:r>
          </w:p>
        </w:tc>
        <w:tc>
          <w:tcPr>
            <w:tcW w:w="4394" w:type="dxa"/>
          </w:tcPr>
          <w:p w14:paraId="6CB631E9" w14:textId="77777777" w:rsidR="003405AB" w:rsidRDefault="003405AB" w:rsidP="00540A1E">
            <w:pPr>
              <w:pStyle w:val="Default"/>
            </w:pPr>
            <w:r>
              <w:t>THE QUEEN</w:t>
            </w:r>
          </w:p>
          <w:p w14:paraId="7646CB82" w14:textId="2674DFB0" w:rsidR="008119F0" w:rsidRDefault="008119F0" w:rsidP="00540A1E">
            <w:pPr>
              <w:pStyle w:val="Default"/>
            </w:pPr>
          </w:p>
        </w:tc>
      </w:tr>
      <w:tr w:rsidR="008119F0" w:rsidRPr="007C561E" w14:paraId="446D0C12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E270FC5" w14:textId="77777777" w:rsidR="008119F0" w:rsidRDefault="008119F0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B94C3A5" w14:textId="53FB74DD" w:rsidR="008119F0" w:rsidRDefault="008119F0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ROFT </w:t>
            </w:r>
          </w:p>
        </w:tc>
        <w:tc>
          <w:tcPr>
            <w:tcW w:w="4394" w:type="dxa"/>
          </w:tcPr>
          <w:p w14:paraId="4FD38062" w14:textId="77777777" w:rsidR="008119F0" w:rsidRDefault="008119F0" w:rsidP="00540A1E">
            <w:pPr>
              <w:pStyle w:val="Default"/>
            </w:pPr>
            <w:r>
              <w:t xml:space="preserve">THE QUEEN </w:t>
            </w:r>
          </w:p>
          <w:p w14:paraId="75226AED" w14:textId="24C25F6C" w:rsidR="0034113A" w:rsidRDefault="0034113A" w:rsidP="00540A1E">
            <w:pPr>
              <w:pStyle w:val="Default"/>
            </w:pPr>
          </w:p>
        </w:tc>
      </w:tr>
      <w:bookmarkEnd w:id="2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3148C0">
      <w:pgSz w:w="11906" w:h="16838"/>
      <w:pgMar w:top="709" w:right="1558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05AB"/>
    <w:rsid w:val="0034113A"/>
    <w:rsid w:val="0034499C"/>
    <w:rsid w:val="003479C8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1B6C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119F0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4F6"/>
    <w:rsid w:val="009D25C2"/>
    <w:rsid w:val="009D2BF4"/>
    <w:rsid w:val="009D704B"/>
    <w:rsid w:val="009E7AC6"/>
    <w:rsid w:val="009F1E33"/>
    <w:rsid w:val="009F2AD6"/>
    <w:rsid w:val="00A00BC3"/>
    <w:rsid w:val="00A0218C"/>
    <w:rsid w:val="00A11E72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5499"/>
    <w:rsid w:val="00C255B4"/>
    <w:rsid w:val="00C314E2"/>
    <w:rsid w:val="00C371A4"/>
    <w:rsid w:val="00C425A4"/>
    <w:rsid w:val="00C425B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95FBB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262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BBBA-CBE4-4690-9E30-B7A07B01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04:29:00Z</dcterms:created>
  <dcterms:modified xsi:type="dcterms:W3CDTF">2022-06-15T04:51:00Z</dcterms:modified>
</cp:coreProperties>
</file>